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A5" w:rsidRPr="00990BA5" w:rsidRDefault="00990BA5" w:rsidP="00990BA5">
      <w:pPr>
        <w:pStyle w:val="BodyText"/>
        <w:spacing w:line="292" w:lineRule="auto"/>
        <w:rPr>
          <w:rFonts w:asciiTheme="majorBidi" w:hAnsiTheme="majorBidi" w:cstheme="majorBidi"/>
          <w:color w:val="C00000"/>
          <w:sz w:val="28"/>
          <w:szCs w:val="28"/>
        </w:rPr>
      </w:pPr>
      <w:r w:rsidRPr="00990BA5">
        <w:rPr>
          <w:rFonts w:asciiTheme="majorBidi" w:hAnsiTheme="majorBidi" w:cstheme="majorBidi"/>
          <w:color w:val="C00000"/>
          <w:sz w:val="28"/>
          <w:szCs w:val="28"/>
          <w:shd w:val="clear" w:color="auto" w:fill="F1F0F0"/>
        </w:rPr>
        <w:t>/*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embedded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program</w:t>
      </w:r>
      <w:r w:rsidRPr="00990BA5">
        <w:rPr>
          <w:rFonts w:asciiTheme="majorBidi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that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produces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continuous</w:t>
      </w:r>
      <w:r w:rsidRPr="00990BA5">
        <w:rPr>
          <w:rFonts w:asciiTheme="majorBidi" w:hAnsiTheme="majorBidi" w:cstheme="majorBidi"/>
          <w:color w:val="C00000"/>
          <w:spacing w:val="-30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pulses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with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duration</w:t>
      </w:r>
      <w:r w:rsidRPr="00990BA5">
        <w:rPr>
          <w:rFonts w:asciiTheme="majorBidi" w:hAnsiTheme="majorBidi" w:cstheme="majorBidi"/>
          <w:color w:val="C00000"/>
          <w:spacing w:val="-30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of</w:t>
      </w:r>
      <w:r w:rsidRPr="00990BA5">
        <w:rPr>
          <w:rFonts w:asciiTheme="majorBidi" w:hAnsiTheme="majorBidi" w:cstheme="majorBidi"/>
          <w:color w:val="C00000"/>
          <w:spacing w:val="-29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2</w:t>
      </w:r>
      <w:r w:rsidRPr="00990BA5">
        <w:rPr>
          <w:rFonts w:asciiTheme="majorBidi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seconds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and</w:t>
      </w:r>
      <w:r w:rsidRPr="00990BA5">
        <w:rPr>
          <w:rFonts w:asciiTheme="majorBidi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duty</w:t>
      </w:r>
      <w:r w:rsidRPr="00990BA5">
        <w:rPr>
          <w:rFonts w:asciiTheme="majorBidi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>cycle</w:t>
      </w:r>
      <w:r w:rsidRPr="00990BA5">
        <w:rPr>
          <w:rFonts w:asciiTheme="majorBidi" w:hAnsiTheme="majorBidi" w:cstheme="majorBidi"/>
          <w:color w:val="C00000"/>
          <w:spacing w:val="-29"/>
          <w:w w:val="95"/>
          <w:sz w:val="28"/>
          <w:szCs w:val="28"/>
        </w:rPr>
        <w:t xml:space="preserve"> </w:t>
      </w:r>
      <w:r w:rsidRPr="00990BA5">
        <w:rPr>
          <w:rFonts w:asciiTheme="majorBidi" w:hAnsiTheme="majorBidi" w:cstheme="majorBidi"/>
          <w:color w:val="C00000"/>
          <w:w w:val="95"/>
          <w:sz w:val="28"/>
          <w:szCs w:val="28"/>
        </w:rPr>
        <w:t xml:space="preserve">of </w:t>
      </w:r>
      <w:r w:rsidRPr="00990BA5">
        <w:rPr>
          <w:rFonts w:asciiTheme="majorBidi" w:hAnsiTheme="majorBidi" w:cstheme="majorBidi"/>
          <w:color w:val="C00000"/>
          <w:sz w:val="28"/>
          <w:szCs w:val="28"/>
        </w:rPr>
        <w:t xml:space="preserve">22% </w:t>
      </w:r>
      <w:r w:rsidRPr="00990BA5">
        <w:rPr>
          <w:rFonts w:asciiTheme="majorBidi" w:hAnsiTheme="majorBidi" w:cstheme="majorBidi"/>
          <w:color w:val="C00000"/>
          <w:sz w:val="28"/>
          <w:szCs w:val="28"/>
          <w:shd w:val="clear" w:color="auto" w:fill="F1F0F0"/>
        </w:rPr>
        <w:t>*/</w:t>
      </w:r>
    </w:p>
    <w:p w:rsidR="00D5282F" w:rsidRPr="00990BA5" w:rsidRDefault="00D5282F" w:rsidP="00D5282F">
      <w:pPr>
        <w:jc w:val="both"/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  <w:lang w:val="en-US"/>
        </w:rPr>
      </w:pPr>
    </w:p>
    <w:p w:rsidR="00775E45" w:rsidRPr="00D5282F" w:rsidRDefault="00775E45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Const </w:t>
      </w:r>
      <w:proofErr w:type="spell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t</w:t>
      </w:r>
      <w:proofErr w:type="spellEnd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ED </w:t>
      </w: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FFFFF"/>
        </w:rPr>
        <w:t>= 13;</w:t>
      </w:r>
    </w:p>
    <w:p w:rsidR="00C53F43" w:rsidRPr="00D5282F" w:rsidRDefault="00C53F43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void</w:t>
      </w:r>
      <w:proofErr w:type="gramEnd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setup() </w:t>
      </w:r>
    </w:p>
    <w:p w:rsidR="00557E4C" w:rsidRPr="00D5282F" w:rsidRDefault="00C53F43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{ </w:t>
      </w:r>
    </w:p>
    <w:p w:rsidR="00557E4C" w:rsidRPr="00D5282F" w:rsidRDefault="00557E4C" w:rsidP="00775E45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P</w:t>
      </w:r>
      <w:r w:rsidR="00C53F43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Mode</w:t>
      </w:r>
      <w:proofErr w:type="spellEnd"/>
      <w:r w:rsidR="00C53F43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="00775E45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LED</w:t>
      </w:r>
      <w:r w:rsidR="00C53F43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,OUTPUT);</w:t>
      </w:r>
    </w:p>
    <w:p w:rsidR="00557E4C" w:rsidRPr="00D5282F" w:rsidRDefault="00C53F43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} </w:t>
      </w:r>
    </w:p>
    <w:p w:rsidR="00557E4C" w:rsidRPr="00D5282F" w:rsidRDefault="00C53F43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void</w:t>
      </w:r>
      <w:proofErr w:type="gramEnd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oop()</w:t>
      </w:r>
    </w:p>
    <w:p w:rsidR="00557E4C" w:rsidRPr="00D5282F" w:rsidRDefault="00C53F43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{ </w:t>
      </w:r>
    </w:p>
    <w:p w:rsidR="00775E45" w:rsidRPr="00D5282F" w:rsidRDefault="00C53F43" w:rsidP="00775E45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="00775E45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LED</w:t>
      </w: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,HIGH);</w:t>
      </w:r>
    </w:p>
    <w:p w:rsidR="00557E4C" w:rsidRPr="00D5282F" w:rsidRDefault="00C53F43" w:rsidP="00D5282F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="00D5282F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5</w:t>
      </w:r>
      <w:r w:rsidR="00775E45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00</w:t>
      </w: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) </w:t>
      </w:r>
      <w:r w:rsidR="00775E45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;</w:t>
      </w:r>
    </w:p>
    <w:p w:rsidR="00FB5CC5" w:rsidRDefault="00FB5CC5" w:rsidP="00775E45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</w:p>
    <w:p w:rsidR="00775E45" w:rsidRPr="00FB5CC5" w:rsidRDefault="00775E45" w:rsidP="00775E45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,LOW); </w:t>
      </w:r>
    </w:p>
    <w:p w:rsidR="00775E45" w:rsidRPr="00D5282F" w:rsidRDefault="00775E45" w:rsidP="00D5282F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="00D5282F"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5</w:t>
      </w: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00);</w:t>
      </w:r>
    </w:p>
    <w:p w:rsidR="00C53F43" w:rsidRPr="00D5282F" w:rsidRDefault="003A169B">
      <w:pPr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D5282F">
        <w:rPr>
          <w:rFonts w:asciiTheme="majorBidi" w:eastAsia="Batang" w:hAnsiTheme="majorBidi" w:cstheme="majorBidi"/>
          <w:color w:val="0D0D0D" w:themeColor="text1" w:themeTint="F2"/>
          <w:sz w:val="28"/>
          <w:szCs w:val="28"/>
          <w:shd w:val="clear" w:color="auto" w:fill="F1F0F0"/>
        </w:rPr>
        <w:t>}</w:t>
      </w:r>
    </w:p>
    <w:p w:rsidR="00226D22" w:rsidRDefault="00226D22" w:rsidP="00226D22">
      <w:pPr>
        <w:pStyle w:val="BodyText"/>
        <w:spacing w:before="1" w:line="290" w:lineRule="auto"/>
        <w:ind w:left="0" w:right="330"/>
        <w:rPr>
          <w:rFonts w:asciiTheme="majorBidi" w:eastAsia="Batang" w:hAnsiTheme="majorBidi" w:cstheme="majorBidi"/>
          <w:color w:val="C00000"/>
          <w:sz w:val="28"/>
          <w:szCs w:val="28"/>
          <w:shd w:val="clear" w:color="auto" w:fill="F1F0F0"/>
        </w:rPr>
      </w:pPr>
    </w:p>
    <w:p w:rsidR="00990BA5" w:rsidRPr="00990BA5" w:rsidRDefault="00990BA5" w:rsidP="00226D22">
      <w:pPr>
        <w:pStyle w:val="BodyText"/>
        <w:spacing w:before="1" w:line="290" w:lineRule="auto"/>
        <w:ind w:left="0" w:right="330"/>
        <w:rPr>
          <w:rFonts w:asciiTheme="majorBidi" w:eastAsia="Batang" w:hAnsiTheme="majorBidi" w:cstheme="majorBidi"/>
          <w:color w:val="C00000"/>
          <w:sz w:val="28"/>
          <w:szCs w:val="28"/>
        </w:rPr>
      </w:pPr>
      <w:r w:rsidRPr="00990BA5">
        <w:rPr>
          <w:rFonts w:asciiTheme="majorBidi" w:eastAsia="Batang" w:hAnsiTheme="majorBidi" w:cstheme="majorBidi"/>
          <w:color w:val="C00000"/>
          <w:sz w:val="28"/>
          <w:szCs w:val="28"/>
          <w:shd w:val="clear" w:color="auto" w:fill="F1F0F0"/>
        </w:rPr>
        <w:t>/*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Write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embedded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program</w:t>
      </w:r>
      <w:r w:rsidRPr="00990BA5">
        <w:rPr>
          <w:rFonts w:asciiTheme="majorBidi" w:eastAsia="Batang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that</w:t>
      </w:r>
      <w:r w:rsidRPr="00990BA5">
        <w:rPr>
          <w:rFonts w:asciiTheme="majorBidi" w:eastAsia="Batang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show</w:t>
      </w:r>
      <w:r w:rsidRPr="00990BA5">
        <w:rPr>
          <w:rFonts w:asciiTheme="majorBidi" w:eastAsia="Batang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a</w:t>
      </w:r>
      <w:r w:rsidRPr="00990BA5">
        <w:rPr>
          <w:rFonts w:asciiTheme="majorBidi" w:eastAsia="Batang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bouncing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light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between</w:t>
      </w:r>
      <w:r w:rsidRPr="00990BA5">
        <w:rPr>
          <w:rFonts w:asciiTheme="majorBidi" w:eastAsia="Batang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4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LEDs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connected</w:t>
      </w:r>
      <w:r w:rsidRPr="00990BA5">
        <w:rPr>
          <w:rFonts w:asciiTheme="majorBidi" w:eastAsia="Batang" w:hAnsiTheme="majorBidi" w:cstheme="majorBidi"/>
          <w:color w:val="C00000"/>
          <w:spacing w:val="-29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to</w:t>
      </w:r>
      <w:r w:rsidRPr="00990BA5">
        <w:rPr>
          <w:rFonts w:asciiTheme="majorBidi" w:eastAsia="Batang" w:hAnsiTheme="majorBidi" w:cstheme="majorBidi"/>
          <w:color w:val="C00000"/>
          <w:spacing w:val="-25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pins</w:t>
      </w:r>
      <w:r w:rsidRPr="00990BA5">
        <w:rPr>
          <w:rFonts w:asciiTheme="majorBidi" w:eastAsia="Batang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4,</w:t>
      </w:r>
      <w:r w:rsidRPr="00990BA5">
        <w:rPr>
          <w:rFonts w:asciiTheme="majorBidi" w:eastAsia="Batang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5,</w:t>
      </w:r>
      <w:r w:rsidRPr="00990BA5">
        <w:rPr>
          <w:rFonts w:asciiTheme="majorBidi" w:eastAsia="Batang" w:hAnsiTheme="majorBidi" w:cstheme="majorBidi"/>
          <w:color w:val="C00000"/>
          <w:spacing w:val="-27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6</w:t>
      </w:r>
      <w:r w:rsidRPr="00990BA5">
        <w:rPr>
          <w:rFonts w:asciiTheme="majorBidi" w:eastAsia="Batang" w:hAnsiTheme="majorBidi" w:cstheme="majorBidi"/>
          <w:color w:val="C00000"/>
          <w:spacing w:val="-26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>and</w:t>
      </w:r>
      <w:r w:rsidRPr="00990BA5">
        <w:rPr>
          <w:rFonts w:asciiTheme="majorBidi" w:eastAsia="Batang" w:hAnsiTheme="majorBidi" w:cstheme="majorBidi"/>
          <w:color w:val="C00000"/>
          <w:spacing w:val="-28"/>
          <w:w w:val="95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w w:val="95"/>
          <w:sz w:val="28"/>
          <w:szCs w:val="28"/>
        </w:rPr>
        <w:t xml:space="preserve">7 and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The</w:t>
      </w:r>
      <w:r w:rsidRPr="00990BA5">
        <w:rPr>
          <w:rFonts w:asciiTheme="majorBidi" w:eastAsia="Batang" w:hAnsiTheme="majorBidi" w:cstheme="majorBidi"/>
          <w:color w:val="C00000"/>
          <w:spacing w:val="-19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bouncing</w:t>
      </w:r>
      <w:r w:rsidRPr="00990BA5">
        <w:rPr>
          <w:rFonts w:asciiTheme="majorBidi" w:eastAsia="Batang" w:hAnsiTheme="majorBidi" w:cstheme="majorBidi"/>
          <w:color w:val="C00000"/>
          <w:spacing w:val="-20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delay</w:t>
      </w:r>
      <w:r w:rsidRPr="00990BA5">
        <w:rPr>
          <w:rFonts w:asciiTheme="majorBidi" w:eastAsia="Batang" w:hAnsiTheme="majorBidi" w:cstheme="majorBidi"/>
          <w:color w:val="C00000"/>
          <w:spacing w:val="-18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is</w:t>
      </w:r>
      <w:r w:rsidRPr="00990BA5">
        <w:rPr>
          <w:rFonts w:asciiTheme="majorBidi" w:eastAsia="Batang" w:hAnsiTheme="majorBidi" w:cstheme="majorBidi"/>
          <w:color w:val="C00000"/>
          <w:spacing w:val="-21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1</w:t>
      </w:r>
      <w:r w:rsidRPr="00990BA5">
        <w:rPr>
          <w:rFonts w:asciiTheme="majorBidi" w:eastAsia="Batang" w:hAnsiTheme="majorBidi" w:cstheme="majorBidi"/>
          <w:color w:val="C00000"/>
          <w:spacing w:val="-19"/>
          <w:sz w:val="28"/>
          <w:szCs w:val="28"/>
        </w:rPr>
        <w:t xml:space="preserve"> 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</w:rPr>
        <w:t>second</w:t>
      </w:r>
      <w:r w:rsidRPr="00990BA5">
        <w:rPr>
          <w:rFonts w:asciiTheme="majorBidi" w:eastAsia="Batang" w:hAnsiTheme="majorBidi" w:cstheme="majorBidi"/>
          <w:color w:val="C00000"/>
          <w:sz w:val="28"/>
          <w:szCs w:val="28"/>
          <w:shd w:val="clear" w:color="auto" w:fill="F1F0F0"/>
        </w:rPr>
        <w:t>*/</w:t>
      </w:r>
    </w:p>
    <w:p w:rsidR="00FB5CC5" w:rsidRDefault="00FB5CC5" w:rsidP="00226D22">
      <w:pPr>
        <w:rPr>
          <w:rFonts w:asciiTheme="majorBidi" w:hAnsiTheme="majorBidi" w:cstheme="majorBidi"/>
          <w:color w:val="4B4F56"/>
          <w:sz w:val="28"/>
          <w:szCs w:val="28"/>
          <w:shd w:val="clear" w:color="auto" w:fill="F1F0F0"/>
        </w:rPr>
      </w:pPr>
    </w:p>
    <w:p w:rsidR="00226D22" w:rsidRPr="00FB5CC5" w:rsidRDefault="00226D22" w:rsidP="00226D22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t</w:t>
      </w:r>
      <w:proofErr w:type="spellEnd"/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ed_1 = 4;</w:t>
      </w:r>
    </w:p>
    <w:p w:rsidR="00990BA5" w:rsidRPr="00FB5CC5" w:rsidRDefault="00C53F43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t</w:t>
      </w:r>
      <w:proofErr w:type="spellEnd"/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ed_2 = 5;</w:t>
      </w:r>
    </w:p>
    <w:p w:rsidR="00990BA5" w:rsidRPr="00FB5CC5" w:rsidRDefault="00C53F43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t</w:t>
      </w:r>
      <w:proofErr w:type="spellEnd"/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ed_3 = 6;</w:t>
      </w:r>
    </w:p>
    <w:p w:rsidR="00FB5CC5" w:rsidRPr="00FB5CC5" w:rsidRDefault="00C53F43" w:rsidP="00FB5CC5">
      <w:pPr>
        <w:rPr>
          <w:rFonts w:ascii="Helvetica" w:hAnsi="Helvetica" w:cs="Helvetica"/>
          <w:color w:val="0D0D0D" w:themeColor="text1" w:themeTint="F2"/>
          <w:sz w:val="32"/>
          <w:szCs w:val="32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int</w:t>
      </w:r>
      <w:proofErr w:type="spellEnd"/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ed_4 = 7;</w:t>
      </w:r>
      <w:r w:rsidR="00FB5CC5" w:rsidRPr="00FB5CC5">
        <w:rPr>
          <w:rFonts w:ascii="Helvetica" w:hAnsi="Helvetica" w:cs="Helvetica"/>
          <w:color w:val="0D0D0D" w:themeColor="text1" w:themeTint="F2"/>
          <w:sz w:val="32"/>
          <w:szCs w:val="32"/>
          <w:shd w:val="clear" w:color="auto" w:fill="F1F0F0"/>
        </w:rPr>
        <w:t xml:space="preserve"> </w:t>
      </w:r>
    </w:p>
    <w:p w:rsidR="00990BA5" w:rsidRPr="00FB5CC5" w:rsidRDefault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</w:p>
    <w:p w:rsidR="00226D22" w:rsidRPr="00FB5CC5" w:rsidRDefault="00226D22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</w:p>
    <w:p w:rsidR="00990BA5" w:rsidRPr="00FB5CC5" w:rsidRDefault="00C53F43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lastRenderedPageBreak/>
        <w:t>void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setup()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{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pinMod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1,OUTPUT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pinMod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2,OUTPUT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pinMod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3,OUTPUT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pinMod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led_4,OUTPUT);</w:t>
      </w:r>
    </w:p>
    <w:p w:rsidR="00990BA5" w:rsidRPr="00FB5CC5" w:rsidRDefault="00226D22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}</w:t>
      </w:r>
      <w:r w:rsidR="00C53F43"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void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loop() </w:t>
      </w:r>
    </w:p>
    <w:p w:rsidR="00990BA5" w:rsidRPr="00FB5CC5" w:rsidRDefault="00990BA5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{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1,HIGH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000) ;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1,LOW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2,HIGH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000) ;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2,LOW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led_3,HIGH);</w:t>
      </w:r>
    </w:p>
    <w:p w:rsidR="00990BA5" w:rsidRPr="00FB5CC5" w:rsidRDefault="00990BA5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000) ;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3,LOW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4,HIGH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1000); </w:t>
      </w:r>
    </w:p>
    <w:p w:rsidR="00990BA5" w:rsidRPr="00FB5CC5" w:rsidRDefault="00C53F43" w:rsidP="00990BA5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4,LOW); </w:t>
      </w:r>
    </w:p>
    <w:p w:rsidR="00495457" w:rsidRPr="00FB5CC5" w:rsidRDefault="00495457" w:rsidP="00495457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led_3,HIGH);</w:t>
      </w:r>
    </w:p>
    <w:p w:rsidR="00495457" w:rsidRPr="00FB5CC5" w:rsidRDefault="00495457" w:rsidP="00495457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 </w:t>
      </w: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000) ;</w:t>
      </w:r>
    </w:p>
    <w:p w:rsidR="00495457" w:rsidRPr="00FB5CC5" w:rsidRDefault="00495457" w:rsidP="00495457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3,LOW); </w:t>
      </w:r>
    </w:p>
    <w:p w:rsidR="00495457" w:rsidRPr="00FB5CC5" w:rsidRDefault="00495457" w:rsidP="00495457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lastRenderedPageBreak/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2,HIGH); </w:t>
      </w:r>
    </w:p>
    <w:p w:rsidR="00495457" w:rsidRPr="00FB5CC5" w:rsidRDefault="00495457" w:rsidP="00495457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elay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1000) ;</w:t>
      </w:r>
    </w:p>
    <w:p w:rsidR="00495457" w:rsidRPr="00FB5CC5" w:rsidRDefault="00495457" w:rsidP="003E3A64">
      <w:pPr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</w:pPr>
      <w:proofErr w:type="spellStart"/>
      <w:proofErr w:type="gramStart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digitalWrite</w:t>
      </w:r>
      <w:proofErr w:type="spell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(</w:t>
      </w:r>
      <w:proofErr w:type="gramEnd"/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 xml:space="preserve">led_2,LOW); </w:t>
      </w:r>
    </w:p>
    <w:p w:rsidR="00226D22" w:rsidRPr="00FB5CC5" w:rsidRDefault="00226D22" w:rsidP="00226D22">
      <w:p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FB5CC5">
        <w:rPr>
          <w:rFonts w:asciiTheme="majorBidi" w:hAnsiTheme="majorBidi" w:cstheme="majorBidi"/>
          <w:color w:val="0D0D0D" w:themeColor="text1" w:themeTint="F2"/>
          <w:sz w:val="28"/>
          <w:szCs w:val="28"/>
          <w:shd w:val="clear" w:color="auto" w:fill="F1F0F0"/>
        </w:rPr>
        <w:t>}</w:t>
      </w:r>
    </w:p>
    <w:sectPr w:rsidR="00226D22" w:rsidRPr="00FB5CC5" w:rsidSect="008F2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53F43"/>
    <w:rsid w:val="000A0E34"/>
    <w:rsid w:val="00226D22"/>
    <w:rsid w:val="003A169B"/>
    <w:rsid w:val="003E3A64"/>
    <w:rsid w:val="00495457"/>
    <w:rsid w:val="00557E4C"/>
    <w:rsid w:val="00707C60"/>
    <w:rsid w:val="00775E45"/>
    <w:rsid w:val="008B4B20"/>
    <w:rsid w:val="008F2E02"/>
    <w:rsid w:val="00990BA5"/>
    <w:rsid w:val="00A844A7"/>
    <w:rsid w:val="00C53F43"/>
    <w:rsid w:val="00D5282F"/>
    <w:rsid w:val="00FB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0BA5"/>
    <w:pPr>
      <w:widowControl w:val="0"/>
      <w:autoSpaceDE w:val="0"/>
      <w:autoSpaceDN w:val="0"/>
      <w:spacing w:after="0" w:line="240" w:lineRule="auto"/>
      <w:ind w:left="100"/>
    </w:pPr>
    <w:rPr>
      <w:rFonts w:ascii="Trebuchet MS" w:eastAsia="Trebuchet MS" w:hAnsi="Trebuchet MS" w:cs="Trebuchet MS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90BA5"/>
    <w:rPr>
      <w:rFonts w:ascii="Trebuchet MS" w:eastAsia="Trebuchet MS" w:hAnsi="Trebuchet MS" w:cs="Trebuchet MS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70A2A-D7A7-4A33-A4A3-C501CD0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ntoty</dc:creator>
  <cp:lastModifiedBy>basantoty</cp:lastModifiedBy>
  <cp:revision>6</cp:revision>
  <dcterms:created xsi:type="dcterms:W3CDTF">2018-02-16T19:48:00Z</dcterms:created>
  <dcterms:modified xsi:type="dcterms:W3CDTF">2018-02-17T11:11:00Z</dcterms:modified>
</cp:coreProperties>
</file>